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9CC" w:rsidRDefault="007429CC" w:rsidP="00E72E7E">
      <w:pPr>
        <w:ind w:left="360"/>
        <w:jc w:val="center"/>
      </w:pPr>
      <w:r>
        <w:rPr>
          <w:noProof/>
        </w:rPr>
        <w:t xml:space="preserve">    </w:t>
      </w:r>
      <w:r>
        <w:t xml:space="preserve">             </w:t>
      </w:r>
    </w:p>
    <w:p w:rsidR="00E72E7E" w:rsidRDefault="00E72E7E" w:rsidP="00902AFA">
      <w:pPr>
        <w:jc w:val="center"/>
        <w:rPr>
          <w:b/>
          <w:sz w:val="28"/>
          <w:szCs w:val="28"/>
        </w:rPr>
      </w:pPr>
    </w:p>
    <w:p w:rsidR="005D218C" w:rsidRDefault="005D218C" w:rsidP="00902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azná přihláška na</w:t>
      </w:r>
      <w:r w:rsidR="00902AFA" w:rsidRPr="00907D9E">
        <w:rPr>
          <w:b/>
          <w:sz w:val="28"/>
          <w:szCs w:val="28"/>
        </w:rPr>
        <w:t xml:space="preserve"> </w:t>
      </w:r>
      <w:r w:rsidR="000B6A18">
        <w:rPr>
          <w:b/>
          <w:sz w:val="28"/>
          <w:szCs w:val="28"/>
        </w:rPr>
        <w:t>kroužek</w:t>
      </w:r>
      <w:r w:rsidR="00902AFA" w:rsidRPr="00907D9E">
        <w:rPr>
          <w:b/>
          <w:sz w:val="28"/>
          <w:szCs w:val="28"/>
        </w:rPr>
        <w:t xml:space="preserve"> </w:t>
      </w:r>
    </w:p>
    <w:p w:rsidR="00902AFA" w:rsidRDefault="00902AFA" w:rsidP="00902AFA">
      <w:pPr>
        <w:jc w:val="center"/>
        <w:rPr>
          <w:b/>
          <w:sz w:val="28"/>
          <w:szCs w:val="28"/>
        </w:rPr>
      </w:pPr>
      <w:r w:rsidRPr="00907D9E">
        <w:rPr>
          <w:b/>
          <w:sz w:val="28"/>
          <w:szCs w:val="28"/>
        </w:rPr>
        <w:t>„</w:t>
      </w:r>
      <w:r w:rsidR="000B6A18">
        <w:rPr>
          <w:b/>
          <w:sz w:val="28"/>
          <w:szCs w:val="28"/>
        </w:rPr>
        <w:t>Řemeslo má zlaté dno</w:t>
      </w:r>
      <w:r w:rsidRPr="00907D9E">
        <w:rPr>
          <w:b/>
          <w:sz w:val="28"/>
          <w:szCs w:val="28"/>
        </w:rPr>
        <w:t>“</w:t>
      </w:r>
    </w:p>
    <w:p w:rsidR="00816365" w:rsidRPr="00907D9E" w:rsidRDefault="008F0B75" w:rsidP="00902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ní rok 2021/2022</w:t>
      </w:r>
    </w:p>
    <w:p w:rsidR="00902AFA" w:rsidRDefault="00902AFA" w:rsidP="00902AFA">
      <w:pPr>
        <w:jc w:val="center"/>
        <w:rPr>
          <w:i/>
          <w:iCs/>
          <w:sz w:val="20"/>
        </w:rPr>
      </w:pPr>
    </w:p>
    <w:p w:rsidR="004A33E0" w:rsidRPr="006903F5" w:rsidRDefault="004A33E0" w:rsidP="00902AFA">
      <w:pPr>
        <w:rPr>
          <w:rFonts w:cs="Arial"/>
          <w:b/>
        </w:rPr>
      </w:pPr>
    </w:p>
    <w:tbl>
      <w:tblPr>
        <w:tblW w:w="91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5182"/>
      </w:tblGrid>
      <w:tr w:rsidR="00902AFA" w:rsidTr="005951C7">
        <w:trPr>
          <w:trHeight w:val="396"/>
        </w:trPr>
        <w:tc>
          <w:tcPr>
            <w:tcW w:w="3998" w:type="dxa"/>
            <w:shd w:val="clear" w:color="auto" w:fill="auto"/>
            <w:vAlign w:val="center"/>
          </w:tcPr>
          <w:p w:rsidR="00902AFA" w:rsidRDefault="00EA095B" w:rsidP="005951C7">
            <w:pPr>
              <w:tabs>
                <w:tab w:val="left" w:pos="-720"/>
              </w:tabs>
              <w:spacing w:after="0"/>
              <w:jc w:val="left"/>
            </w:pPr>
            <w:r w:rsidRPr="005951C7">
              <w:t>Příjmení</w:t>
            </w:r>
            <w:r w:rsidR="004A33E0">
              <w:t xml:space="preserve"> a jméno žáka</w:t>
            </w:r>
          </w:p>
        </w:tc>
        <w:tc>
          <w:tcPr>
            <w:tcW w:w="5182" w:type="dxa"/>
            <w:vAlign w:val="center"/>
          </w:tcPr>
          <w:p w:rsidR="00902AFA" w:rsidRDefault="00902AFA" w:rsidP="00416895"/>
        </w:tc>
      </w:tr>
      <w:tr w:rsidR="00EA095B" w:rsidTr="005951C7">
        <w:trPr>
          <w:trHeight w:val="396"/>
        </w:trPr>
        <w:tc>
          <w:tcPr>
            <w:tcW w:w="3998" w:type="dxa"/>
            <w:vAlign w:val="center"/>
          </w:tcPr>
          <w:p w:rsidR="00EA095B" w:rsidRDefault="00CA539D" w:rsidP="005951C7">
            <w:pPr>
              <w:tabs>
                <w:tab w:val="left" w:pos="-720"/>
              </w:tabs>
              <w:spacing w:after="0"/>
              <w:jc w:val="left"/>
            </w:pPr>
            <w:r>
              <w:t>Třída</w:t>
            </w:r>
          </w:p>
        </w:tc>
        <w:tc>
          <w:tcPr>
            <w:tcW w:w="5182" w:type="dxa"/>
            <w:vAlign w:val="center"/>
          </w:tcPr>
          <w:p w:rsidR="00EA095B" w:rsidRDefault="00EA095B" w:rsidP="00416895"/>
        </w:tc>
      </w:tr>
      <w:tr w:rsidR="00CA539D" w:rsidTr="005951C7">
        <w:trPr>
          <w:trHeight w:val="396"/>
        </w:trPr>
        <w:tc>
          <w:tcPr>
            <w:tcW w:w="3998" w:type="dxa"/>
            <w:vAlign w:val="center"/>
          </w:tcPr>
          <w:p w:rsidR="00CA539D" w:rsidRDefault="00CA539D" w:rsidP="005951C7">
            <w:pPr>
              <w:tabs>
                <w:tab w:val="left" w:pos="-720"/>
              </w:tabs>
              <w:spacing w:after="0"/>
              <w:jc w:val="left"/>
            </w:pPr>
            <w:r>
              <w:t>Základní škola (adresa)</w:t>
            </w:r>
          </w:p>
        </w:tc>
        <w:tc>
          <w:tcPr>
            <w:tcW w:w="5182" w:type="dxa"/>
            <w:vAlign w:val="center"/>
          </w:tcPr>
          <w:p w:rsidR="00CA539D" w:rsidRDefault="00CA539D" w:rsidP="005951C7">
            <w:pPr>
              <w:spacing w:after="0"/>
            </w:pPr>
          </w:p>
        </w:tc>
      </w:tr>
      <w:tr w:rsidR="004A33E0" w:rsidTr="005951C7">
        <w:trPr>
          <w:trHeight w:val="396"/>
        </w:trPr>
        <w:tc>
          <w:tcPr>
            <w:tcW w:w="3998" w:type="dxa"/>
            <w:vAlign w:val="center"/>
          </w:tcPr>
          <w:p w:rsidR="004A33E0" w:rsidRDefault="00CA539D" w:rsidP="005951C7">
            <w:pPr>
              <w:tabs>
                <w:tab w:val="left" w:pos="-720"/>
              </w:tabs>
              <w:spacing w:after="0"/>
              <w:jc w:val="left"/>
            </w:pPr>
            <w:r>
              <w:t xml:space="preserve">Příjmení a jméno zákonného </w:t>
            </w:r>
            <w:r w:rsidR="004A33E0">
              <w:t>zástupce</w:t>
            </w:r>
          </w:p>
        </w:tc>
        <w:tc>
          <w:tcPr>
            <w:tcW w:w="5182" w:type="dxa"/>
            <w:vAlign w:val="center"/>
          </w:tcPr>
          <w:p w:rsidR="004A33E0" w:rsidRDefault="004A33E0" w:rsidP="00416895"/>
        </w:tc>
      </w:tr>
      <w:tr w:rsidR="00902AFA" w:rsidTr="005951C7">
        <w:trPr>
          <w:trHeight w:val="396"/>
        </w:trPr>
        <w:tc>
          <w:tcPr>
            <w:tcW w:w="3998" w:type="dxa"/>
            <w:vAlign w:val="center"/>
          </w:tcPr>
          <w:p w:rsidR="00902AFA" w:rsidRDefault="00902AFA" w:rsidP="005951C7">
            <w:pPr>
              <w:spacing w:after="0"/>
              <w:jc w:val="left"/>
            </w:pPr>
            <w:r>
              <w:t>Kontaktní telefon</w:t>
            </w:r>
          </w:p>
        </w:tc>
        <w:tc>
          <w:tcPr>
            <w:tcW w:w="5182" w:type="dxa"/>
            <w:vAlign w:val="center"/>
          </w:tcPr>
          <w:p w:rsidR="00902AFA" w:rsidRDefault="00902AFA" w:rsidP="00416895"/>
        </w:tc>
      </w:tr>
      <w:tr w:rsidR="00902AFA" w:rsidTr="005951C7">
        <w:trPr>
          <w:trHeight w:val="396"/>
        </w:trPr>
        <w:tc>
          <w:tcPr>
            <w:tcW w:w="3998" w:type="dxa"/>
            <w:vAlign w:val="center"/>
          </w:tcPr>
          <w:p w:rsidR="00902AFA" w:rsidRDefault="00902AFA" w:rsidP="005951C7">
            <w:pPr>
              <w:spacing w:after="0"/>
              <w:jc w:val="left"/>
            </w:pPr>
            <w:r>
              <w:t>Kontaktní e-mail</w:t>
            </w:r>
          </w:p>
        </w:tc>
        <w:tc>
          <w:tcPr>
            <w:tcW w:w="5182" w:type="dxa"/>
            <w:vAlign w:val="center"/>
          </w:tcPr>
          <w:p w:rsidR="00902AFA" w:rsidRDefault="00902AFA" w:rsidP="00416895"/>
        </w:tc>
      </w:tr>
    </w:tbl>
    <w:p w:rsidR="00902AFA" w:rsidRDefault="00902AFA" w:rsidP="00902AFA"/>
    <w:p w:rsidR="00F40DE1" w:rsidRPr="00F40DE1" w:rsidRDefault="00FE2486" w:rsidP="00F40DE1">
      <w:pPr>
        <w:jc w:val="left"/>
        <w:rPr>
          <w:iCs/>
          <w:sz w:val="28"/>
          <w:szCs w:val="28"/>
        </w:rPr>
      </w:pPr>
      <w:r w:rsidRPr="00FE2486">
        <w:rPr>
          <w:iCs/>
          <w:sz w:val="28"/>
          <w:szCs w:val="28"/>
        </w:rPr>
        <w:t>Začátek v 15:30 hod.</w:t>
      </w:r>
    </w:p>
    <w:p w:rsidR="00F40DE1" w:rsidRPr="00F40DE1" w:rsidRDefault="00FE2486" w:rsidP="00F40DE1">
      <w:pPr>
        <w:pStyle w:val="Textbubliny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informace viz plakát</w:t>
      </w:r>
      <w:bookmarkStart w:id="0" w:name="_GoBack"/>
      <w:bookmarkEnd w:id="0"/>
    </w:p>
    <w:p w:rsidR="000B6A18" w:rsidRDefault="000B6A18" w:rsidP="00902AFA"/>
    <w:p w:rsidR="00902AFA" w:rsidRDefault="00902AFA" w:rsidP="00902AFA">
      <w:proofErr w:type="gramStart"/>
      <w:r>
        <w:t>V</w:t>
      </w:r>
      <w:r w:rsidR="00EA095B">
        <w:t xml:space="preserve"> _______________</w:t>
      </w:r>
      <w:r>
        <w:t xml:space="preserve">      dne</w:t>
      </w:r>
      <w:proofErr w:type="gramEnd"/>
      <w:r>
        <w:t xml:space="preserve">  </w:t>
      </w:r>
      <w:r w:rsidR="00EA095B">
        <w:t xml:space="preserve">_______________      </w:t>
      </w:r>
      <w:r>
        <w:t xml:space="preserve">                                                   </w:t>
      </w:r>
    </w:p>
    <w:p w:rsidR="00902AFA" w:rsidRDefault="00902AFA" w:rsidP="00902AFA">
      <w:pPr>
        <w:ind w:left="4248" w:firstLine="708"/>
      </w:pPr>
      <w:r>
        <w:t xml:space="preserve">                    _______________________</w:t>
      </w:r>
    </w:p>
    <w:p w:rsidR="00902AFA" w:rsidRDefault="00902AFA" w:rsidP="00902AFA">
      <w:r>
        <w:t xml:space="preserve">                                                                             </w:t>
      </w:r>
      <w:r w:rsidR="00EA095B">
        <w:t xml:space="preserve">                          p</w:t>
      </w:r>
      <w:r w:rsidRPr="00A518DB">
        <w:t>odpis zá</w:t>
      </w:r>
      <w:r w:rsidR="00EA095B">
        <w:t>konného zástupce</w:t>
      </w:r>
    </w:p>
    <w:p w:rsidR="00195600" w:rsidRDefault="00195600" w:rsidP="00902AFA"/>
    <w:p w:rsidR="00C739C6" w:rsidRDefault="00C739C6" w:rsidP="00902AFA"/>
    <w:p w:rsidR="005D218C" w:rsidRDefault="00CA539D" w:rsidP="00902AFA">
      <w:pPr>
        <w:rPr>
          <w:b/>
          <w:sz w:val="28"/>
          <w:szCs w:val="28"/>
        </w:rPr>
      </w:pPr>
      <w:r>
        <w:t>Vyplněnou přihlášku</w:t>
      </w:r>
      <w:r w:rsidR="005D218C">
        <w:t xml:space="preserve"> odevzdejte nejpozději do </w:t>
      </w:r>
      <w:r w:rsidR="008F0B75">
        <w:rPr>
          <w:b/>
          <w:sz w:val="28"/>
          <w:szCs w:val="28"/>
        </w:rPr>
        <w:t>15. září 2021</w:t>
      </w:r>
    </w:p>
    <w:p w:rsidR="00DE4332" w:rsidRDefault="00DE4332" w:rsidP="00902AFA"/>
    <w:p w:rsidR="00CA539D" w:rsidRDefault="00816365" w:rsidP="00F40DE1">
      <w:pPr>
        <w:pStyle w:val="Odstavecseseznamem"/>
        <w:numPr>
          <w:ilvl w:val="0"/>
          <w:numId w:val="2"/>
        </w:numPr>
        <w:spacing w:line="360" w:lineRule="auto"/>
        <w:ind w:left="284" w:hanging="284"/>
      </w:pPr>
      <w:r>
        <w:t xml:space="preserve">Naskenovanou zašlete na e-mail: </w:t>
      </w:r>
      <w:hyperlink r:id="rId8" w:history="1">
        <w:r w:rsidR="008F0B75" w:rsidRPr="00961ADE">
          <w:rPr>
            <w:rStyle w:val="Hypertextovodkaz"/>
          </w:rPr>
          <w:t>roth.j@stavebnikolin.cz</w:t>
        </w:r>
      </w:hyperlink>
    </w:p>
    <w:p w:rsidR="005D218C" w:rsidRDefault="005D218C" w:rsidP="00F40DE1">
      <w:pPr>
        <w:pStyle w:val="Odstavecseseznamem"/>
        <w:numPr>
          <w:ilvl w:val="0"/>
          <w:numId w:val="2"/>
        </w:numPr>
        <w:spacing w:line="360" w:lineRule="auto"/>
        <w:ind w:left="284" w:hanging="284"/>
      </w:pPr>
      <w:r>
        <w:t>Osobně</w:t>
      </w:r>
      <w:r w:rsidR="00DE4332">
        <w:t xml:space="preserve"> odevzdejte</w:t>
      </w:r>
      <w:r>
        <w:t xml:space="preserve"> na recepci SOŠ a SOU stavební Kolín, Pražská 112; po – pá</w:t>
      </w:r>
      <w:r w:rsidR="00DE4332">
        <w:t xml:space="preserve">  8:00 – 14</w:t>
      </w:r>
      <w:r>
        <w:t>:00</w:t>
      </w:r>
    </w:p>
    <w:p w:rsidR="005222DF" w:rsidRDefault="005D218C" w:rsidP="00F40DE1">
      <w:pPr>
        <w:pStyle w:val="Odstavecseseznamem"/>
        <w:numPr>
          <w:ilvl w:val="0"/>
          <w:numId w:val="2"/>
        </w:numPr>
        <w:spacing w:line="360" w:lineRule="auto"/>
        <w:ind w:left="284" w:hanging="284"/>
      </w:pPr>
      <w:r>
        <w:t>P</w:t>
      </w:r>
      <w:r w:rsidR="005222DF">
        <w:t>ošlete</w:t>
      </w:r>
      <w:r>
        <w:t xml:space="preserve"> poštou na adresu</w:t>
      </w:r>
      <w:r w:rsidR="005222DF">
        <w:t>:</w:t>
      </w:r>
      <w:r>
        <w:t xml:space="preserve"> SOŠ a SOU stavební Kolín, Pražská 112, 280 00 Kolín II</w:t>
      </w:r>
    </w:p>
    <w:p w:rsidR="00195600" w:rsidRDefault="00195600" w:rsidP="00F40DE1">
      <w:pPr>
        <w:spacing w:line="276" w:lineRule="auto"/>
      </w:pPr>
    </w:p>
    <w:sectPr w:rsidR="001956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096" w:rsidRDefault="00216096" w:rsidP="000B6A18">
      <w:pPr>
        <w:spacing w:after="0"/>
      </w:pPr>
      <w:r>
        <w:separator/>
      </w:r>
    </w:p>
  </w:endnote>
  <w:endnote w:type="continuationSeparator" w:id="0">
    <w:p w:rsidR="00216096" w:rsidRDefault="00216096" w:rsidP="000B6A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32" w:rsidRPr="00816365" w:rsidRDefault="00DE4332">
    <w:pPr>
      <w:pStyle w:val="Zpat"/>
      <w:rPr>
        <w:sz w:val="20"/>
        <w:szCs w:val="20"/>
      </w:rPr>
    </w:pPr>
    <w:r w:rsidRPr="00816365">
      <w:rPr>
        <w:sz w:val="20"/>
        <w:szCs w:val="20"/>
      </w:rPr>
      <w:t xml:space="preserve">Implementace krajského akčního plánu </w:t>
    </w:r>
    <w:r w:rsidR="00816365" w:rsidRPr="00816365">
      <w:rPr>
        <w:sz w:val="20"/>
        <w:szCs w:val="20"/>
      </w:rPr>
      <w:t xml:space="preserve">II </w:t>
    </w:r>
    <w:r w:rsidRPr="00816365">
      <w:rPr>
        <w:sz w:val="20"/>
        <w:szCs w:val="20"/>
      </w:rPr>
      <w:t xml:space="preserve">Středočeského kraje </w:t>
    </w:r>
    <w:proofErr w:type="spellStart"/>
    <w:r w:rsidRPr="00816365">
      <w:rPr>
        <w:sz w:val="20"/>
        <w:szCs w:val="20"/>
      </w:rPr>
      <w:t>reg</w:t>
    </w:r>
    <w:proofErr w:type="spellEnd"/>
    <w:r w:rsidRPr="00816365">
      <w:rPr>
        <w:sz w:val="20"/>
        <w:szCs w:val="20"/>
      </w:rPr>
      <w:t xml:space="preserve">. </w:t>
    </w:r>
    <w:proofErr w:type="gramStart"/>
    <w:r w:rsidRPr="00816365">
      <w:rPr>
        <w:sz w:val="20"/>
        <w:szCs w:val="20"/>
      </w:rPr>
      <w:t>č.</w:t>
    </w:r>
    <w:proofErr w:type="gramEnd"/>
    <w:r w:rsidRPr="00816365">
      <w:rPr>
        <w:sz w:val="20"/>
        <w:szCs w:val="20"/>
      </w:rPr>
      <w:t xml:space="preserve"> CZ.</w:t>
    </w:r>
    <w:r w:rsidR="00816365" w:rsidRPr="00816365">
      <w:rPr>
        <w:sz w:val="20"/>
        <w:szCs w:val="20"/>
      </w:rPr>
      <w:t>02.3.68/0.0/0.0/19_078/0017862</w:t>
    </w:r>
  </w:p>
  <w:p w:rsidR="00DE4332" w:rsidRDefault="00DE43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096" w:rsidRDefault="00216096" w:rsidP="000B6A18">
      <w:pPr>
        <w:spacing w:after="0"/>
      </w:pPr>
      <w:r>
        <w:separator/>
      </w:r>
    </w:p>
  </w:footnote>
  <w:footnote w:type="continuationSeparator" w:id="0">
    <w:p w:rsidR="00216096" w:rsidRDefault="00216096" w:rsidP="000B6A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65" w:rsidRDefault="00816365" w:rsidP="00816365">
    <w:pPr>
      <w:pStyle w:val="Zhlav"/>
      <w:jc w:val="center"/>
      <w:rPr>
        <w:noProof/>
        <w:sz w:val="28"/>
      </w:rPr>
    </w:pPr>
    <w:r>
      <w:rPr>
        <w:noProof/>
        <w:sz w:val="28"/>
      </w:rPr>
      <w:drawing>
        <wp:inline distT="0" distB="0" distL="0" distR="0" wp14:anchorId="66CB0DEB" wp14:editId="16E1D72D">
          <wp:extent cx="3625850" cy="809625"/>
          <wp:effectExtent l="0" t="0" r="0" b="9525"/>
          <wp:docPr id="1" name="obrázek 1" descr="loga-černobíl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černobílá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76"/>
                  <a:stretch/>
                </pic:blipFill>
                <pic:spPr bwMode="auto">
                  <a:xfrm>
                    <a:off x="0" y="0"/>
                    <a:ext cx="36258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B6A18" w:rsidRDefault="000B6A18" w:rsidP="008163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D16DD"/>
    <w:multiLevelType w:val="hybridMultilevel"/>
    <w:tmpl w:val="AFB8C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93415"/>
    <w:multiLevelType w:val="hybridMultilevel"/>
    <w:tmpl w:val="A9EE8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FA"/>
    <w:rsid w:val="000B6A18"/>
    <w:rsid w:val="000E27BC"/>
    <w:rsid w:val="001220FD"/>
    <w:rsid w:val="00195600"/>
    <w:rsid w:val="00216096"/>
    <w:rsid w:val="002E5265"/>
    <w:rsid w:val="00307402"/>
    <w:rsid w:val="00416895"/>
    <w:rsid w:val="004A33E0"/>
    <w:rsid w:val="004E5B00"/>
    <w:rsid w:val="005222DF"/>
    <w:rsid w:val="005951C7"/>
    <w:rsid w:val="005D218C"/>
    <w:rsid w:val="005F06AB"/>
    <w:rsid w:val="007429CC"/>
    <w:rsid w:val="007B0996"/>
    <w:rsid w:val="00816365"/>
    <w:rsid w:val="008F0B75"/>
    <w:rsid w:val="00902AFA"/>
    <w:rsid w:val="009A0FF4"/>
    <w:rsid w:val="009B6422"/>
    <w:rsid w:val="009C31E9"/>
    <w:rsid w:val="00A310E0"/>
    <w:rsid w:val="00AC1455"/>
    <w:rsid w:val="00BA1CCC"/>
    <w:rsid w:val="00C52E97"/>
    <w:rsid w:val="00C739C6"/>
    <w:rsid w:val="00C740F4"/>
    <w:rsid w:val="00CA539D"/>
    <w:rsid w:val="00CE7B56"/>
    <w:rsid w:val="00DE4332"/>
    <w:rsid w:val="00E72E7E"/>
    <w:rsid w:val="00E84D31"/>
    <w:rsid w:val="00EA095B"/>
    <w:rsid w:val="00EC4886"/>
    <w:rsid w:val="00EF7731"/>
    <w:rsid w:val="00F36DC4"/>
    <w:rsid w:val="00F40DE1"/>
    <w:rsid w:val="00FE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0885C6-A1CB-4661-8E27-E5413EDE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2AFA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2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podkapitola,Podklady,Nadpis 2 úroveň,Nadpis_2,AB,Outline2 Char,HAA-Section Char,Sub Heading Char,ignorer2 Char,Nadpis_2 Char,adpis 2 Char,Heading 2 Char,Nadpis 2 úroveň Char,adpis 2,h2"/>
    <w:basedOn w:val="Normln"/>
    <w:next w:val="Normln"/>
    <w:link w:val="Nadpis2Char1"/>
    <w:qFormat/>
    <w:rsid w:val="00902AFA"/>
    <w:pPr>
      <w:keepNext/>
      <w:spacing w:before="120" w:line="360" w:lineRule="auto"/>
      <w:outlineLvl w:val="1"/>
    </w:pPr>
    <w:rPr>
      <w:rFonts w:ascii="Arial" w:hAnsi="Arial"/>
      <w:b/>
      <w:bCs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uiPriority w:val="9"/>
    <w:semiHidden/>
    <w:rsid w:val="00902AF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rsid w:val="00902AFA"/>
    <w:rPr>
      <w:sz w:val="16"/>
      <w:szCs w:val="16"/>
    </w:rPr>
  </w:style>
  <w:style w:type="character" w:customStyle="1" w:styleId="Zkladntext3Char">
    <w:name w:val="Základní text 3 Char"/>
    <w:link w:val="Zkladntext3"/>
    <w:rsid w:val="00902AF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902A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902AFA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902AFA"/>
    <w:pPr>
      <w:ind w:left="283"/>
    </w:pPr>
  </w:style>
  <w:style w:type="character" w:customStyle="1" w:styleId="ZkladntextodsazenChar">
    <w:name w:val="Základní text odsazený Char"/>
    <w:link w:val="Zkladntextodsazen"/>
    <w:rsid w:val="00902AF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1">
    <w:name w:val="Nadpis 2 Char1"/>
    <w:aliases w:val="Outline2 Char1,HAA-Section Char1,Sub Heading Char1,ignorer2 Char1,podkapitola Char,Podklady Char,Nadpis 2 úroveň Char1,Nadpis_2 Char1,AB Char,Outline2 Char Char,HAA-Section Char Char,Sub Heading Char Char,ignorer2 Char Char,adpis 2 Char1"/>
    <w:link w:val="Nadpis2"/>
    <w:rsid w:val="00902AFA"/>
    <w:rPr>
      <w:rFonts w:ascii="Arial" w:eastAsia="Times New Roman" w:hAnsi="Arial" w:cs="Times New Roman"/>
      <w:b/>
      <w:bCs/>
      <w:iCs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902AFA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02AF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link w:val="Nadpis1"/>
    <w:uiPriority w:val="9"/>
    <w:rsid w:val="007429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0B6A1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B6A1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B6A1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B6A18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218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D21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h.j@stavebnikol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35C8-7312-4F3C-9C50-9E6B48A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– Závazná přihláška zájemce o kurz</vt:lpstr>
    </vt:vector>
  </TitlesOfParts>
  <Company>Ministerstvo školství, mládeže a tělovýchovy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– Závazná přihláška zájemce o kurz</dc:title>
  <dc:subject/>
  <dc:creator>ugh</dc:creator>
  <cp:keywords/>
  <dc:description/>
  <cp:lastModifiedBy>Lektor</cp:lastModifiedBy>
  <cp:revision>8</cp:revision>
  <cp:lastPrinted>2018-06-26T09:27:00Z</cp:lastPrinted>
  <dcterms:created xsi:type="dcterms:W3CDTF">2020-09-03T11:23:00Z</dcterms:created>
  <dcterms:modified xsi:type="dcterms:W3CDTF">2021-08-31T10:07:00Z</dcterms:modified>
</cp:coreProperties>
</file>